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519"/>
        <w:gridCol w:w="7688"/>
      </w:tblGrid>
      <w:tr w:rsidR="00896CF3" w:rsidTr="00F856BC">
        <w:trPr>
          <w:trHeight w:val="1517"/>
        </w:trPr>
        <w:tc>
          <w:tcPr>
            <w:tcW w:w="2721" w:type="dxa"/>
          </w:tcPr>
          <w:p w:rsidR="00896CF3" w:rsidRDefault="00D2169D">
            <w:pPr>
              <w:pStyle w:val="BodyText"/>
              <w:spacing w:before="185"/>
              <w:rPr>
                <w:color w:val="A4002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7712FDF" wp14:editId="0C465BD3">
                  <wp:extent cx="1285875" cy="8171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28" cy="86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</w:tcPr>
          <w:p w:rsidR="00896CF3" w:rsidRDefault="00896CF3">
            <w:pPr>
              <w:pStyle w:val="BodyText"/>
              <w:spacing w:before="185"/>
              <w:rPr>
                <w:color w:val="A40020"/>
                <w:sz w:val="30"/>
                <w:szCs w:val="30"/>
              </w:rPr>
            </w:pPr>
          </w:p>
        </w:tc>
        <w:tc>
          <w:tcPr>
            <w:tcW w:w="7688" w:type="dxa"/>
          </w:tcPr>
          <w:p w:rsidR="00896CF3" w:rsidRPr="002743AF" w:rsidRDefault="00D2169D" w:rsidP="00C95848">
            <w:pPr>
              <w:pStyle w:val="BodyText"/>
              <w:spacing w:before="185"/>
              <w:rPr>
                <w:color w:val="4F6228" w:themeColor="accent3" w:themeShade="80"/>
                <w:sz w:val="28"/>
                <w:szCs w:val="30"/>
              </w:rPr>
            </w:pPr>
            <w:r w:rsidRPr="002743AF">
              <w:rPr>
                <w:color w:val="4F6228" w:themeColor="accent3" w:themeShade="80"/>
                <w:sz w:val="28"/>
                <w:szCs w:val="30"/>
              </w:rPr>
              <w:t>CÔNG TY CỔ PHẨN CHỨNG KHOÁN TRÍ VIỆT</w:t>
            </w:r>
          </w:p>
          <w:p w:rsidR="00D2169D" w:rsidRPr="002743AF" w:rsidRDefault="00D2169D" w:rsidP="00C95848">
            <w:pPr>
              <w:pStyle w:val="BodyText"/>
              <w:spacing w:before="185"/>
              <w:rPr>
                <w:color w:val="4F6228" w:themeColor="accent3" w:themeShade="80"/>
                <w:sz w:val="20"/>
                <w:szCs w:val="30"/>
              </w:rPr>
            </w:pPr>
            <w:r w:rsidRPr="002743AF">
              <w:rPr>
                <w:color w:val="4F6228" w:themeColor="accent3" w:themeShade="80"/>
                <w:sz w:val="20"/>
                <w:szCs w:val="30"/>
              </w:rPr>
              <w:t>142 Đội Cấn – Ba Đình – Hà Nội</w:t>
            </w:r>
          </w:p>
          <w:p w:rsidR="00D2169D" w:rsidRPr="00C95848" w:rsidRDefault="00D2169D" w:rsidP="00C95848">
            <w:pPr>
              <w:pStyle w:val="BodyText"/>
              <w:spacing w:before="185"/>
              <w:rPr>
                <w:color w:val="4F6228" w:themeColor="accent3" w:themeShade="80"/>
                <w:sz w:val="20"/>
                <w:szCs w:val="30"/>
              </w:rPr>
            </w:pPr>
            <w:r w:rsidRPr="002743AF">
              <w:rPr>
                <w:color w:val="4F6228" w:themeColor="accent3" w:themeShade="80"/>
                <w:sz w:val="20"/>
                <w:szCs w:val="30"/>
              </w:rPr>
              <w:t>Tel: 024.62732059</w:t>
            </w:r>
            <w:r w:rsidR="00C95848">
              <w:rPr>
                <w:color w:val="4F6228" w:themeColor="accent3" w:themeShade="80"/>
                <w:sz w:val="20"/>
                <w:szCs w:val="30"/>
              </w:rPr>
              <w:t xml:space="preserve">                            </w:t>
            </w:r>
            <w:r w:rsidRPr="002743AF">
              <w:rPr>
                <w:color w:val="4F6228" w:themeColor="accent3" w:themeShade="80"/>
                <w:sz w:val="20"/>
                <w:szCs w:val="30"/>
              </w:rPr>
              <w:t>Website: www.tvsc.vn</w:t>
            </w:r>
          </w:p>
        </w:tc>
      </w:tr>
    </w:tbl>
    <w:p w:rsidR="00BF7EAF" w:rsidRPr="002743AF" w:rsidRDefault="001409F8">
      <w:pPr>
        <w:pStyle w:val="BodyText"/>
        <w:spacing w:before="185"/>
        <w:ind w:left="1928"/>
        <w:rPr>
          <w:color w:val="4F6228" w:themeColor="accent3" w:themeShade="80"/>
          <w:sz w:val="30"/>
          <w:szCs w:val="30"/>
        </w:rPr>
      </w:pPr>
      <w:r w:rsidRPr="002743AF">
        <w:rPr>
          <w:color w:val="4F6228" w:themeColor="accent3" w:themeShade="80"/>
          <w:sz w:val="30"/>
          <w:szCs w:val="30"/>
        </w:rPr>
        <w:t>PHIẾU YÊU CẦU THAY ĐỔI THÔNG TIN VÀ DỊCH VỤ</w:t>
      </w:r>
    </w:p>
    <w:p w:rsidR="00BF7EAF" w:rsidRDefault="00BF7EAF">
      <w:pPr>
        <w:spacing w:before="6"/>
        <w:rPr>
          <w:b/>
          <w:sz w:val="24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4"/>
      </w:tblGrid>
      <w:tr w:rsidR="00BF7EAF" w:rsidTr="002743AF">
        <w:trPr>
          <w:trHeight w:hRule="exact" w:val="504"/>
        </w:trPr>
        <w:tc>
          <w:tcPr>
            <w:tcW w:w="10214" w:type="dxa"/>
            <w:shd w:val="clear" w:color="auto" w:fill="C2D69B" w:themeFill="accent3" w:themeFillTint="99"/>
          </w:tcPr>
          <w:p w:rsidR="00BF7EAF" w:rsidRPr="002743AF" w:rsidRDefault="001409F8">
            <w:pPr>
              <w:pStyle w:val="TableParagraph"/>
              <w:spacing w:before="123"/>
              <w:ind w:left="141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>1.   KHÁCH HÀNG</w:t>
            </w:r>
          </w:p>
        </w:tc>
      </w:tr>
      <w:tr w:rsidR="00BF7EAF" w:rsidTr="002F1FBE">
        <w:trPr>
          <w:trHeight w:hRule="exact" w:val="1380"/>
        </w:trPr>
        <w:tc>
          <w:tcPr>
            <w:tcW w:w="10214" w:type="dxa"/>
          </w:tcPr>
          <w:p w:rsidR="00BF7EAF" w:rsidRPr="00C70280" w:rsidRDefault="001409F8">
            <w:pPr>
              <w:pStyle w:val="TableParagraph"/>
              <w:tabs>
                <w:tab w:val="left" w:pos="4149"/>
                <w:tab w:val="left" w:pos="7029"/>
              </w:tabs>
              <w:spacing w:before="167"/>
              <w:ind w:left="434"/>
            </w:pPr>
            <w:r w:rsidRPr="00C70280">
              <w:rPr>
                <w:color w:val="353334"/>
                <w:w w:val="105"/>
              </w:rPr>
              <w:t>Họ</w:t>
            </w:r>
            <w:r w:rsidR="009C4094" w:rsidRPr="00C70280">
              <w:rPr>
                <w:color w:val="353334"/>
                <w:w w:val="105"/>
              </w:rPr>
              <w:t xml:space="preserve"> </w:t>
            </w:r>
            <w:r w:rsidRPr="00C70280">
              <w:rPr>
                <w:color w:val="353334"/>
                <w:w w:val="105"/>
              </w:rPr>
              <w:t>và</w:t>
            </w:r>
            <w:r w:rsidR="009C4094" w:rsidRPr="00C70280">
              <w:rPr>
                <w:color w:val="353334"/>
                <w:w w:val="105"/>
              </w:rPr>
              <w:t xml:space="preserve"> </w:t>
            </w:r>
            <w:r w:rsidRPr="00C70280">
              <w:rPr>
                <w:color w:val="353334"/>
                <w:spacing w:val="2"/>
                <w:w w:val="105"/>
              </w:rPr>
              <w:t>tên:</w:t>
            </w:r>
            <w:r w:rsidR="002A61A0">
              <w:rPr>
                <w:color w:val="353334"/>
                <w:spacing w:val="2"/>
                <w:w w:val="105"/>
              </w:rPr>
              <w:t xml:space="preserve"> </w:t>
            </w:r>
            <w:r w:rsidR="00BA062B">
              <w:rPr>
                <w:color w:val="353334"/>
                <w:spacing w:val="2"/>
                <w:w w:val="105"/>
              </w:rPr>
              <w:t>………………….</w:t>
            </w:r>
          </w:p>
          <w:p w:rsidR="00BF7EAF" w:rsidRDefault="001409F8" w:rsidP="00C95848">
            <w:pPr>
              <w:pStyle w:val="TableParagraph"/>
              <w:tabs>
                <w:tab w:val="left" w:pos="4466"/>
                <w:tab w:val="left" w:pos="7346"/>
                <w:tab w:val="left" w:pos="9555"/>
              </w:tabs>
              <w:spacing w:before="159" w:line="202" w:lineRule="exact"/>
              <w:ind w:left="434"/>
              <w:rPr>
                <w:color w:val="353334"/>
              </w:rPr>
            </w:pPr>
            <w:r w:rsidRPr="00C70280">
              <w:rPr>
                <w:color w:val="353334"/>
                <w:w w:val="110"/>
              </w:rPr>
              <w:t>Số</w:t>
            </w:r>
            <w:r w:rsidR="009C4094" w:rsidRPr="00C70280">
              <w:rPr>
                <w:color w:val="353334"/>
                <w:w w:val="110"/>
              </w:rPr>
              <w:t xml:space="preserve"> </w:t>
            </w:r>
            <w:r w:rsidRPr="00C70280">
              <w:rPr>
                <w:color w:val="353334"/>
                <w:w w:val="110"/>
              </w:rPr>
              <w:t>CMND:</w:t>
            </w:r>
            <w:r w:rsidR="002A61A0">
              <w:rPr>
                <w:color w:val="353334"/>
                <w:w w:val="110"/>
              </w:rPr>
              <w:t xml:space="preserve"> </w:t>
            </w:r>
            <w:r w:rsidR="00BA062B">
              <w:t>…………….</w:t>
            </w:r>
            <w:r w:rsidR="00CD29EA" w:rsidRPr="00C70280">
              <w:rPr>
                <w:color w:val="353334"/>
                <w:w w:val="110"/>
              </w:rPr>
              <w:t xml:space="preserve"> </w:t>
            </w:r>
            <w:r w:rsidR="001D3812">
              <w:rPr>
                <w:color w:val="353334"/>
                <w:w w:val="110"/>
              </w:rPr>
              <w:t xml:space="preserve">       </w:t>
            </w:r>
            <w:r w:rsidRPr="00C70280">
              <w:rPr>
                <w:color w:val="353334"/>
                <w:w w:val="110"/>
              </w:rPr>
              <w:t>Ngày</w:t>
            </w:r>
            <w:r w:rsidR="0025748E">
              <w:rPr>
                <w:color w:val="353334"/>
                <w:w w:val="110"/>
              </w:rPr>
              <w:t xml:space="preserve"> </w:t>
            </w:r>
            <w:r w:rsidRPr="00C70280">
              <w:rPr>
                <w:color w:val="353334"/>
                <w:w w:val="110"/>
              </w:rPr>
              <w:t>cấp:</w:t>
            </w:r>
            <w:r w:rsidR="002A61A0">
              <w:rPr>
                <w:color w:val="353334"/>
                <w:w w:val="110"/>
              </w:rPr>
              <w:t xml:space="preserve"> </w:t>
            </w:r>
            <w:r w:rsidR="00BA062B">
              <w:t>……………</w:t>
            </w:r>
            <w:r w:rsidR="002A61A0">
              <w:t xml:space="preserve"> </w:t>
            </w:r>
            <w:r w:rsidR="001D3812">
              <w:t xml:space="preserve">           </w:t>
            </w:r>
            <w:r w:rsidRPr="00C70280">
              <w:rPr>
                <w:color w:val="353334"/>
                <w:w w:val="110"/>
              </w:rPr>
              <w:t>Nơi</w:t>
            </w:r>
            <w:r w:rsidR="0025748E">
              <w:rPr>
                <w:color w:val="353334"/>
                <w:w w:val="110"/>
              </w:rPr>
              <w:t xml:space="preserve"> </w:t>
            </w:r>
            <w:r w:rsidRPr="00C70280">
              <w:rPr>
                <w:color w:val="353334"/>
                <w:w w:val="110"/>
              </w:rPr>
              <w:t>cấp:</w:t>
            </w:r>
            <w:r w:rsidR="002A61A0">
              <w:t xml:space="preserve"> </w:t>
            </w:r>
            <w:r w:rsidR="00BA062B">
              <w:t>………………………………</w:t>
            </w:r>
          </w:p>
          <w:p w:rsidR="002F1FBE" w:rsidRPr="00C95848" w:rsidRDefault="002F1FBE" w:rsidP="00EB101E">
            <w:pPr>
              <w:pStyle w:val="TableParagraph"/>
              <w:tabs>
                <w:tab w:val="left" w:pos="4466"/>
                <w:tab w:val="left" w:pos="7346"/>
                <w:tab w:val="left" w:pos="9555"/>
              </w:tabs>
              <w:spacing w:before="159" w:line="202" w:lineRule="exact"/>
              <w:ind w:left="434"/>
              <w:rPr>
                <w:color w:val="353334"/>
                <w:w w:val="110"/>
              </w:rPr>
            </w:pPr>
            <w:r>
              <w:rPr>
                <w:color w:val="353334"/>
                <w:w w:val="110"/>
              </w:rPr>
              <w:t>Địa chỉ:</w:t>
            </w:r>
            <w:r w:rsidR="00EB101E">
              <w:rPr>
                <w:color w:val="353334"/>
                <w:w w:val="110"/>
              </w:rPr>
              <w:t xml:space="preserve"> ………………………………………………………………………………………….</w:t>
            </w:r>
            <w:bookmarkStart w:id="0" w:name="_GoBack"/>
            <w:bookmarkEnd w:id="0"/>
          </w:p>
        </w:tc>
      </w:tr>
      <w:tr w:rsidR="00BF7EAF" w:rsidTr="002743AF">
        <w:trPr>
          <w:trHeight w:hRule="exact" w:val="490"/>
        </w:trPr>
        <w:tc>
          <w:tcPr>
            <w:tcW w:w="10214" w:type="dxa"/>
            <w:shd w:val="clear" w:color="auto" w:fill="C2D69B" w:themeFill="accent3" w:themeFillTint="99"/>
          </w:tcPr>
          <w:p w:rsidR="00BF7EAF" w:rsidRPr="002743AF" w:rsidRDefault="001409F8">
            <w:pPr>
              <w:pStyle w:val="TableParagraph"/>
              <w:spacing w:before="118"/>
              <w:ind w:left="141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>2.    YÊU CẦU THAY ĐỔI THÔNG TIN</w:t>
            </w:r>
          </w:p>
        </w:tc>
      </w:tr>
      <w:tr w:rsidR="00BF7EAF" w:rsidTr="000006C5">
        <w:trPr>
          <w:trHeight w:hRule="exact" w:val="6123"/>
        </w:trPr>
        <w:tc>
          <w:tcPr>
            <w:tcW w:w="10214" w:type="dxa"/>
          </w:tcPr>
          <w:p w:rsidR="00BF7EAF" w:rsidRDefault="0025748E" w:rsidP="004A00C6">
            <w:pPr>
              <w:pStyle w:val="TableParagraph"/>
              <w:spacing w:before="7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1409F8">
              <w:rPr>
                <w:b/>
                <w:sz w:val="20"/>
              </w:rPr>
              <w:t>(Lưu ý: Khách hàng chỉ điền phần thông tin và dịch vụ yêu cầu thay đổi)</w:t>
            </w:r>
          </w:p>
          <w:p w:rsidR="00BF7EAF" w:rsidRPr="00CD29EA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</w:tabs>
              <w:spacing w:before="112" w:line="276" w:lineRule="auto"/>
              <w:ind w:hanging="573"/>
            </w:pPr>
            <w:r w:rsidRPr="00CD29EA">
              <w:t>Thay đổi</w:t>
            </w:r>
            <w:r w:rsidR="00B47717" w:rsidRPr="00CD29EA">
              <w:t xml:space="preserve"> </w:t>
            </w:r>
            <w:r w:rsidRPr="00CD29EA">
              <w:t>tên</w:t>
            </w:r>
          </w:p>
          <w:p w:rsidR="00BF7EAF" w:rsidRPr="00CD29EA" w:rsidRDefault="001409F8" w:rsidP="00BE6FEF">
            <w:pPr>
              <w:pStyle w:val="TableParagraph"/>
              <w:tabs>
                <w:tab w:val="left" w:pos="885"/>
                <w:tab w:val="left" w:pos="9551"/>
              </w:tabs>
              <w:spacing w:before="25" w:line="276" w:lineRule="auto"/>
              <w:ind w:left="1226" w:hanging="573"/>
            </w:pPr>
            <w:r w:rsidRPr="00CD29EA">
              <w:t xml:space="preserve">Họ </w:t>
            </w:r>
            <w:r w:rsidRPr="00CD29EA">
              <w:rPr>
                <w:spacing w:val="-3"/>
              </w:rPr>
              <w:t xml:space="preserve">và </w:t>
            </w:r>
            <w:r w:rsidRPr="00CD29EA">
              <w:t>tên</w:t>
            </w:r>
            <w:r w:rsidR="00B47717" w:rsidRPr="00CD29EA">
              <w:t xml:space="preserve"> </w:t>
            </w:r>
            <w:r w:rsidRPr="00CD29EA">
              <w:rPr>
                <w:spacing w:val="-3"/>
              </w:rPr>
              <w:t>mới:</w:t>
            </w:r>
            <w:r w:rsidR="00CD29EA" w:rsidRPr="00CD29EA">
              <w:t>…………………………………………………………………………………………</w:t>
            </w:r>
            <w:r w:rsidR="002F1FBE">
              <w:t>…</w:t>
            </w:r>
          </w:p>
          <w:p w:rsidR="00BF7EAF" w:rsidRPr="00CD29EA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</w:tabs>
              <w:spacing w:before="25" w:line="276" w:lineRule="auto"/>
              <w:ind w:hanging="573"/>
            </w:pPr>
            <w:r w:rsidRPr="00CD29EA">
              <w:t>Thay đổi</w:t>
            </w:r>
            <w:r w:rsidR="00CD29EA" w:rsidRPr="00CD29EA">
              <w:t xml:space="preserve"> </w:t>
            </w:r>
            <w:r w:rsidRPr="00CD29EA">
              <w:t>CMND</w:t>
            </w:r>
          </w:p>
          <w:p w:rsidR="00BF7EAF" w:rsidRPr="00ED21C2" w:rsidRDefault="001409F8" w:rsidP="00BE6FEF">
            <w:pPr>
              <w:pStyle w:val="TableParagraph"/>
              <w:tabs>
                <w:tab w:val="left" w:pos="885"/>
                <w:tab w:val="left" w:pos="4466"/>
                <w:tab w:val="left" w:pos="7346"/>
                <w:tab w:val="left" w:pos="9560"/>
              </w:tabs>
              <w:spacing w:before="25" w:line="276" w:lineRule="auto"/>
              <w:ind w:left="1226" w:hanging="573"/>
              <w:rPr>
                <w:color w:val="353334"/>
                <w:w w:val="110"/>
              </w:rPr>
            </w:pPr>
            <w:r w:rsidRPr="00CD29EA">
              <w:rPr>
                <w:color w:val="353334"/>
                <w:w w:val="110"/>
              </w:rPr>
              <w:t>Số</w:t>
            </w:r>
            <w:r w:rsidR="00CD29EA" w:rsidRPr="00CD29EA">
              <w:rPr>
                <w:color w:val="353334"/>
                <w:w w:val="110"/>
              </w:rPr>
              <w:t xml:space="preserve"> </w:t>
            </w:r>
            <w:r w:rsidRPr="00CD29EA">
              <w:rPr>
                <w:color w:val="353334"/>
                <w:w w:val="110"/>
              </w:rPr>
              <w:t>CMND:</w:t>
            </w:r>
            <w:r w:rsidR="000D4596">
              <w:rPr>
                <w:color w:val="353334"/>
                <w:w w:val="110"/>
              </w:rPr>
              <w:t>………………</w:t>
            </w:r>
            <w:r w:rsidRPr="00CD29EA">
              <w:rPr>
                <w:color w:val="353334"/>
                <w:w w:val="110"/>
              </w:rPr>
              <w:t>Ngày</w:t>
            </w:r>
            <w:r w:rsidR="009053F7">
              <w:rPr>
                <w:color w:val="353334"/>
                <w:w w:val="110"/>
              </w:rPr>
              <w:t xml:space="preserve"> </w:t>
            </w:r>
            <w:r w:rsidRPr="00CD29EA">
              <w:rPr>
                <w:color w:val="353334"/>
                <w:w w:val="110"/>
              </w:rPr>
              <w:t>cấp:</w:t>
            </w:r>
            <w:r w:rsidR="00CD29EA">
              <w:rPr>
                <w:color w:val="353334"/>
                <w:w w:val="110"/>
              </w:rPr>
              <w:t>……………….</w:t>
            </w:r>
            <w:r w:rsidRPr="00CD29EA">
              <w:rPr>
                <w:color w:val="353334"/>
                <w:w w:val="110"/>
              </w:rPr>
              <w:t>Nơi</w:t>
            </w:r>
            <w:r w:rsidR="009053F7">
              <w:rPr>
                <w:color w:val="353334"/>
                <w:w w:val="110"/>
              </w:rPr>
              <w:t xml:space="preserve"> </w:t>
            </w:r>
            <w:r w:rsidRPr="00CD29EA">
              <w:rPr>
                <w:color w:val="353334"/>
                <w:spacing w:val="4"/>
                <w:w w:val="110"/>
              </w:rPr>
              <w:t>cấp:</w:t>
            </w:r>
            <w:r w:rsidR="00CD29EA">
              <w:rPr>
                <w:color w:val="353334"/>
              </w:rPr>
              <w:t>……………………………</w:t>
            </w:r>
            <w:r w:rsidR="002F1FBE">
              <w:rPr>
                <w:color w:val="353334"/>
              </w:rPr>
              <w:t>………</w:t>
            </w:r>
          </w:p>
          <w:p w:rsidR="00BF7EAF" w:rsidRPr="00CD29EA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</w:tabs>
              <w:spacing w:before="25" w:line="276" w:lineRule="auto"/>
              <w:ind w:hanging="573"/>
            </w:pPr>
            <w:r w:rsidRPr="00CD29EA">
              <w:t>Thay</w:t>
            </w:r>
            <w:r w:rsidR="00526E38">
              <w:t xml:space="preserve"> đổi</w:t>
            </w:r>
            <w:r w:rsidRPr="00CD29EA">
              <w:t xml:space="preserve"> địa</w:t>
            </w:r>
            <w:r w:rsidR="00526E38">
              <w:t xml:space="preserve"> </w:t>
            </w:r>
            <w:r w:rsidRPr="00CD29EA">
              <w:t>chỉ</w:t>
            </w:r>
          </w:p>
          <w:p w:rsidR="00BF7EAF" w:rsidRDefault="001409F8" w:rsidP="00BE6FEF">
            <w:pPr>
              <w:pStyle w:val="TableParagraph"/>
              <w:tabs>
                <w:tab w:val="left" w:pos="885"/>
                <w:tab w:val="left" w:pos="9551"/>
              </w:tabs>
              <w:spacing w:before="25" w:line="276" w:lineRule="auto"/>
              <w:ind w:left="1226" w:hanging="573"/>
              <w:rPr>
                <w:sz w:val="20"/>
              </w:rPr>
            </w:pPr>
            <w:r w:rsidRPr="00CD29EA">
              <w:rPr>
                <w:color w:val="353334"/>
                <w:w w:val="105"/>
              </w:rPr>
              <w:t xml:space="preserve">Địa </w:t>
            </w:r>
            <w:r w:rsidRPr="00CD29EA">
              <w:rPr>
                <w:color w:val="353334"/>
                <w:spacing w:val="2"/>
                <w:w w:val="105"/>
              </w:rPr>
              <w:t>chỉ</w:t>
            </w:r>
            <w:r w:rsidR="00526E38">
              <w:rPr>
                <w:color w:val="353334"/>
                <w:spacing w:val="2"/>
                <w:w w:val="105"/>
              </w:rPr>
              <w:t xml:space="preserve"> </w:t>
            </w:r>
            <w:r w:rsidRPr="00CD29EA">
              <w:rPr>
                <w:color w:val="353334"/>
                <w:w w:val="105"/>
              </w:rPr>
              <w:t>mới:</w:t>
            </w:r>
            <w:r w:rsidR="00526E38">
              <w:rPr>
                <w:color w:val="353334"/>
              </w:rPr>
              <w:t>……………………………………………………………………………………………</w:t>
            </w:r>
            <w:r w:rsidR="002F1FBE">
              <w:rPr>
                <w:color w:val="353334"/>
              </w:rPr>
              <w:t>.</w:t>
            </w:r>
          </w:p>
          <w:p w:rsidR="00BF7EAF" w:rsidRPr="00526E38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</w:tabs>
              <w:spacing w:before="25" w:line="276" w:lineRule="auto"/>
              <w:ind w:hanging="573"/>
            </w:pPr>
            <w:r w:rsidRPr="00526E38">
              <w:t>Thay đổi điện thoại liên</w:t>
            </w:r>
            <w:r w:rsidR="00ED21C2">
              <w:t xml:space="preserve"> </w:t>
            </w:r>
            <w:r w:rsidRPr="00526E38">
              <w:t>lạc</w:t>
            </w:r>
          </w:p>
          <w:p w:rsidR="00BF7EAF" w:rsidRDefault="001409F8" w:rsidP="00BE6FEF">
            <w:pPr>
              <w:pStyle w:val="TableParagraph"/>
              <w:tabs>
                <w:tab w:val="left" w:pos="885"/>
                <w:tab w:val="left" w:pos="9551"/>
              </w:tabs>
              <w:spacing w:before="25" w:line="276" w:lineRule="auto"/>
              <w:ind w:left="1226" w:hanging="573"/>
              <w:rPr>
                <w:sz w:val="20"/>
              </w:rPr>
            </w:pPr>
            <w:r w:rsidRPr="00526E38">
              <w:t>Số điện thoại</w:t>
            </w:r>
            <w:r w:rsidR="00ED21C2">
              <w:t xml:space="preserve"> </w:t>
            </w:r>
            <w:r w:rsidRPr="00526E38">
              <w:t>mới:</w:t>
            </w:r>
            <w:r w:rsidR="00526E38">
              <w:rPr>
                <w:sz w:val="20"/>
              </w:rPr>
              <w:t>………………………………………………………………………………………………</w:t>
            </w:r>
            <w:r w:rsidR="002F1FBE">
              <w:rPr>
                <w:sz w:val="20"/>
              </w:rPr>
              <w:t>..</w:t>
            </w:r>
          </w:p>
          <w:p w:rsidR="00BF7EAF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</w:tabs>
              <w:spacing w:before="25" w:line="276" w:lineRule="auto"/>
              <w:ind w:hanging="573"/>
            </w:pPr>
            <w:r w:rsidRPr="00C70280">
              <w:t>Thay đổi chữ ký</w:t>
            </w:r>
            <w:r w:rsidR="0025748E">
              <w:t xml:space="preserve"> </w:t>
            </w:r>
            <w:r w:rsidRPr="00C70280">
              <w:t>mới</w:t>
            </w:r>
            <w:r w:rsidR="00CE5E74">
              <w:t xml:space="preserve"> </w:t>
            </w:r>
            <w:r w:rsidR="00BF479F">
              <w:rPr>
                <w:i/>
              </w:rPr>
              <w:t>(áp dụng cho Khách hàng</w:t>
            </w:r>
            <w:r w:rsidR="00CE5E74" w:rsidRPr="00B14109">
              <w:rPr>
                <w:i/>
              </w:rPr>
              <w:t xml:space="preserve"> giao dịch trực tiếp</w:t>
            </w:r>
            <w:r w:rsidR="0060061E">
              <w:rPr>
                <w:i/>
              </w:rPr>
              <w:t xml:space="preserve"> tại C</w:t>
            </w:r>
            <w:r w:rsidR="00BF479F">
              <w:rPr>
                <w:i/>
              </w:rPr>
              <w:t>ông ty</w:t>
            </w:r>
            <w:r w:rsidR="00CE5E74" w:rsidRPr="00B14109">
              <w:rPr>
                <w:i/>
              </w:rPr>
              <w:t>)</w:t>
            </w:r>
            <w:r w:rsidRPr="00C70280">
              <w:t>:</w:t>
            </w:r>
          </w:p>
          <w:p w:rsidR="000D4596" w:rsidRPr="00C70280" w:rsidRDefault="000D4596" w:rsidP="000D4596">
            <w:pPr>
              <w:pStyle w:val="TableParagraph"/>
              <w:tabs>
                <w:tab w:val="left" w:pos="885"/>
              </w:tabs>
              <w:spacing w:before="25"/>
              <w:ind w:left="1188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6"/>
              <w:gridCol w:w="5097"/>
            </w:tblGrid>
            <w:tr w:rsidR="000006C5" w:rsidTr="000006C5">
              <w:tc>
                <w:tcPr>
                  <w:tcW w:w="5096" w:type="dxa"/>
                  <w:vAlign w:val="center"/>
                </w:tcPr>
                <w:p w:rsidR="000006C5" w:rsidRPr="000006C5" w:rsidRDefault="000006C5" w:rsidP="000006C5">
                  <w:pPr>
                    <w:pStyle w:val="TableParagraph"/>
                    <w:jc w:val="center"/>
                    <w:rPr>
                      <w:sz w:val="24"/>
                    </w:rPr>
                  </w:pPr>
                  <w:r w:rsidRPr="000006C5">
                    <w:rPr>
                      <w:sz w:val="24"/>
                    </w:rPr>
                    <w:t>Mẫu chữ ký cũ</w:t>
                  </w:r>
                </w:p>
              </w:tc>
              <w:tc>
                <w:tcPr>
                  <w:tcW w:w="5097" w:type="dxa"/>
                  <w:vAlign w:val="center"/>
                </w:tcPr>
                <w:p w:rsidR="000006C5" w:rsidRPr="000006C5" w:rsidRDefault="000006C5" w:rsidP="000006C5">
                  <w:pPr>
                    <w:pStyle w:val="TableParagraph"/>
                    <w:jc w:val="center"/>
                    <w:rPr>
                      <w:sz w:val="24"/>
                    </w:rPr>
                  </w:pPr>
                  <w:r w:rsidRPr="000006C5">
                    <w:rPr>
                      <w:sz w:val="24"/>
                    </w:rPr>
                    <w:t>Mẫu chữ ký mới</w:t>
                  </w:r>
                </w:p>
              </w:tc>
            </w:tr>
            <w:tr w:rsidR="000006C5" w:rsidTr="00BE6FEF">
              <w:trPr>
                <w:trHeight w:val="1355"/>
              </w:trPr>
              <w:tc>
                <w:tcPr>
                  <w:tcW w:w="5096" w:type="dxa"/>
                </w:tcPr>
                <w:p w:rsidR="000006C5" w:rsidRDefault="000006C5">
                  <w:pPr>
                    <w:pStyle w:val="TableParagraph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097" w:type="dxa"/>
                </w:tcPr>
                <w:p w:rsidR="000006C5" w:rsidRDefault="000006C5">
                  <w:pPr>
                    <w:pStyle w:val="TableParagraph"/>
                    <w:rPr>
                      <w:b/>
                      <w:sz w:val="24"/>
                    </w:rPr>
                  </w:pPr>
                </w:p>
              </w:tc>
            </w:tr>
          </w:tbl>
          <w:p w:rsidR="0025748E" w:rsidRDefault="0025748E" w:rsidP="000006C5">
            <w:pPr>
              <w:pStyle w:val="TableParagraph"/>
              <w:tabs>
                <w:tab w:val="left" w:pos="1188"/>
                <w:tab w:val="left" w:pos="9551"/>
              </w:tabs>
            </w:pPr>
          </w:p>
          <w:p w:rsidR="00BF7EAF" w:rsidRPr="00C70280" w:rsidRDefault="001409F8" w:rsidP="00BE6FEF">
            <w:pPr>
              <w:pStyle w:val="TableParagraph"/>
              <w:numPr>
                <w:ilvl w:val="0"/>
                <w:numId w:val="4"/>
              </w:numPr>
              <w:tabs>
                <w:tab w:val="left" w:pos="885"/>
                <w:tab w:val="left" w:pos="9551"/>
              </w:tabs>
              <w:ind w:left="885"/>
            </w:pPr>
            <w:r w:rsidRPr="00C70280">
              <w:t>Thay đổi</w:t>
            </w:r>
            <w:r w:rsidR="00C70280">
              <w:t xml:space="preserve"> </w:t>
            </w:r>
            <w:r w:rsidRPr="00C70280">
              <w:t>khác</w:t>
            </w:r>
            <w:r w:rsidR="00C70280" w:rsidRPr="00C70280">
              <w:t xml:space="preserve"> : </w:t>
            </w:r>
            <w:r w:rsidR="00C70280">
              <w:t>…………………………………………………………………………………………</w:t>
            </w:r>
          </w:p>
        </w:tc>
      </w:tr>
      <w:tr w:rsidR="00BF7EAF" w:rsidTr="002743AF">
        <w:trPr>
          <w:trHeight w:hRule="exact" w:val="490"/>
        </w:trPr>
        <w:tc>
          <w:tcPr>
            <w:tcW w:w="10214" w:type="dxa"/>
            <w:shd w:val="clear" w:color="auto" w:fill="C2D69B" w:themeFill="accent3" w:themeFillTint="99"/>
          </w:tcPr>
          <w:p w:rsidR="00BF7EAF" w:rsidRPr="002743AF" w:rsidRDefault="001409F8">
            <w:pPr>
              <w:pStyle w:val="TableParagraph"/>
              <w:spacing w:before="118"/>
              <w:ind w:left="141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>3.    YÊU CẦU THAY ĐỔI DỊCH VỤ</w:t>
            </w:r>
          </w:p>
        </w:tc>
      </w:tr>
      <w:tr w:rsidR="00BF7EAF">
        <w:trPr>
          <w:trHeight w:hRule="exact" w:val="3614"/>
        </w:trPr>
        <w:tc>
          <w:tcPr>
            <w:tcW w:w="10214" w:type="dxa"/>
          </w:tcPr>
          <w:p w:rsidR="00BE6FEF" w:rsidRDefault="00BE6FEF" w:rsidP="00BE6FEF">
            <w:pPr>
              <w:pStyle w:val="TableParagraph"/>
              <w:tabs>
                <w:tab w:val="left" w:pos="502"/>
                <w:tab w:val="left" w:pos="3741"/>
                <w:tab w:val="left" w:pos="6722"/>
              </w:tabs>
              <w:spacing w:before="66"/>
              <w:ind w:left="165"/>
              <w:rPr>
                <w:b/>
              </w:rPr>
            </w:pPr>
            <w:r>
              <w:rPr>
                <w:b/>
                <w:sz w:val="20"/>
              </w:rPr>
              <w:t>SỐ HỢP ĐỒNG:</w:t>
            </w:r>
            <w:r w:rsidR="00BA062B">
              <w:t>……………………………………………………………………………………………….</w:t>
            </w:r>
          </w:p>
          <w:p w:rsidR="00BF7EAF" w:rsidRDefault="00C67F76" w:rsidP="00C67F76">
            <w:pPr>
              <w:pStyle w:val="TableParagraph"/>
              <w:numPr>
                <w:ilvl w:val="1"/>
                <w:numId w:val="3"/>
              </w:numPr>
              <w:tabs>
                <w:tab w:val="left" w:pos="502"/>
                <w:tab w:val="left" w:pos="3741"/>
                <w:tab w:val="left" w:pos="6722"/>
              </w:tabs>
              <w:spacing w:before="66"/>
              <w:rPr>
                <w:b/>
              </w:rPr>
            </w:pPr>
            <w:r>
              <w:rPr>
                <w:b/>
              </w:rPr>
              <w:t>Kỳ hạn trả lãi tiền vay</w:t>
            </w:r>
          </w:p>
          <w:p w:rsidR="00C67F76" w:rsidRPr="0078173C" w:rsidRDefault="00C67F76" w:rsidP="00C67F76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jc w:val="both"/>
            </w:pPr>
            <w:r>
              <w:t xml:space="preserve">Kỳ hạn nhận lãi </w:t>
            </w:r>
            <w:r w:rsidRPr="0078173C">
              <w:t>:</w:t>
            </w:r>
            <w:r>
              <w:t>…………………………</w:t>
            </w:r>
          </w:p>
          <w:p w:rsidR="00C67F76" w:rsidRDefault="004922B0" w:rsidP="00C67F76">
            <w:pPr>
              <w:pStyle w:val="TableParagraph"/>
              <w:numPr>
                <w:ilvl w:val="1"/>
                <w:numId w:val="3"/>
              </w:numPr>
              <w:tabs>
                <w:tab w:val="left" w:pos="502"/>
              </w:tabs>
              <w:spacing w:before="87"/>
              <w:rPr>
                <w:b/>
              </w:rPr>
            </w:pPr>
            <w:r>
              <w:rPr>
                <w:b/>
              </w:rPr>
              <w:t>Phương thức nhận tiền</w:t>
            </w:r>
          </w:p>
          <w:p w:rsidR="004922B0" w:rsidRDefault="004922B0" w:rsidP="004922B0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jc w:val="both"/>
            </w:pPr>
            <w:r>
              <w:t>Tiền Mặt</w:t>
            </w:r>
          </w:p>
          <w:p w:rsidR="00C67F76" w:rsidRDefault="004922B0" w:rsidP="004922B0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jc w:val="both"/>
            </w:pPr>
            <w:r>
              <w:t xml:space="preserve">Chuyển khoản: </w:t>
            </w:r>
          </w:p>
          <w:tbl>
            <w:tblPr>
              <w:tblStyle w:val="TableGrid"/>
              <w:tblW w:w="0" w:type="auto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0"/>
              <w:gridCol w:w="4410"/>
            </w:tblGrid>
            <w:tr w:rsidR="002A61A0" w:rsidTr="009E1C4C">
              <w:trPr>
                <w:trHeight w:val="1365"/>
              </w:trPr>
              <w:tc>
                <w:tcPr>
                  <w:tcW w:w="4590" w:type="dxa"/>
                </w:tcPr>
                <w:p w:rsidR="00402CBB" w:rsidRDefault="00402CBB" w:rsidP="009053F7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 xml:space="preserve">Số tài khoản 1: </w:t>
                  </w:r>
                  <w:r w:rsidR="00BA062B">
                    <w:t>…………………………</w:t>
                  </w:r>
                </w:p>
                <w:p w:rsidR="002A61A0" w:rsidRDefault="00402CBB" w:rsidP="009053F7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Chủ tài khoản</w:t>
                  </w:r>
                  <w:r w:rsidR="002A61A0">
                    <w:t>:</w:t>
                  </w:r>
                  <w:r>
                    <w:t xml:space="preserve"> </w:t>
                  </w:r>
                  <w:r w:rsidR="00BA062B">
                    <w:t>…………………………</w:t>
                  </w:r>
                </w:p>
                <w:p w:rsidR="002A61A0" w:rsidRDefault="00402CBB" w:rsidP="009053F7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Tại Ngân hàng</w:t>
                  </w:r>
                  <w:r w:rsidR="002A61A0">
                    <w:t>:</w:t>
                  </w:r>
                  <w:r w:rsidR="00BA062B">
                    <w:t>…………………………</w:t>
                  </w:r>
                </w:p>
                <w:p w:rsidR="002A61A0" w:rsidRDefault="002A61A0" w:rsidP="00BA062B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Chi nhánh :</w:t>
                  </w:r>
                  <w:r w:rsidR="009E1C4C">
                    <w:t xml:space="preserve"> </w:t>
                  </w:r>
                  <w:r w:rsidR="00BA062B">
                    <w:t>…………………………….</w:t>
                  </w:r>
                </w:p>
              </w:tc>
              <w:tc>
                <w:tcPr>
                  <w:tcW w:w="4410" w:type="dxa"/>
                </w:tcPr>
                <w:p w:rsidR="00402CBB" w:rsidRDefault="00402CBB" w:rsidP="002A61A0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Số tài khoản 2:…………………………</w:t>
                  </w:r>
                </w:p>
                <w:p w:rsidR="002A61A0" w:rsidRDefault="00402CBB" w:rsidP="002A61A0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Chủ tài khoản</w:t>
                  </w:r>
                  <w:r w:rsidR="002A61A0">
                    <w:t>:</w:t>
                  </w:r>
                  <w:r w:rsidR="009E1C4C">
                    <w:t>………………………..</w:t>
                  </w:r>
                </w:p>
                <w:p w:rsidR="002A61A0" w:rsidRDefault="00402CBB" w:rsidP="002A61A0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Tại Ngân hàng</w:t>
                  </w:r>
                  <w:r w:rsidR="002A61A0">
                    <w:t>:</w:t>
                  </w:r>
                  <w:r w:rsidR="009E1C4C">
                    <w:t>……………………….</w:t>
                  </w:r>
                </w:p>
                <w:p w:rsidR="002A61A0" w:rsidRDefault="002A61A0" w:rsidP="002A61A0">
                  <w:pPr>
                    <w:pStyle w:val="TableParagraph"/>
                    <w:tabs>
                      <w:tab w:val="left" w:pos="1107"/>
                      <w:tab w:val="left" w:pos="9527"/>
                    </w:tabs>
                    <w:spacing w:before="68"/>
                    <w:jc w:val="both"/>
                  </w:pPr>
                  <w:r>
                    <w:t>Chi nhánh:</w:t>
                  </w:r>
                  <w:r w:rsidR="009E1C4C">
                    <w:t>……………………………..</w:t>
                  </w:r>
                </w:p>
              </w:tc>
            </w:tr>
          </w:tbl>
          <w:p w:rsidR="00352804" w:rsidRDefault="00352804" w:rsidP="009053F7">
            <w:pPr>
              <w:pStyle w:val="TableParagraph"/>
              <w:tabs>
                <w:tab w:val="left" w:pos="1107"/>
                <w:tab w:val="left" w:pos="9527"/>
              </w:tabs>
              <w:spacing w:before="68"/>
              <w:jc w:val="both"/>
            </w:pPr>
          </w:p>
          <w:p w:rsidR="00352804" w:rsidRDefault="00352804" w:rsidP="00352804">
            <w:pPr>
              <w:pStyle w:val="TableParagraph"/>
              <w:tabs>
                <w:tab w:val="left" w:pos="502"/>
              </w:tabs>
              <w:spacing w:before="87"/>
              <w:ind w:left="501"/>
              <w:rPr>
                <w:b/>
              </w:rPr>
            </w:pPr>
          </w:p>
          <w:p w:rsidR="00352804" w:rsidRPr="004922B0" w:rsidRDefault="00352804" w:rsidP="004922B0">
            <w:pPr>
              <w:pStyle w:val="TableParagraph"/>
              <w:tabs>
                <w:tab w:val="left" w:pos="1107"/>
                <w:tab w:val="left" w:pos="9527"/>
              </w:tabs>
              <w:spacing w:before="68"/>
              <w:ind w:left="746"/>
              <w:jc w:val="both"/>
            </w:pPr>
          </w:p>
        </w:tc>
      </w:tr>
    </w:tbl>
    <w:p w:rsidR="00BF7EAF" w:rsidRDefault="00BF7EAF" w:rsidP="00322785">
      <w:pPr>
        <w:jc w:val="center"/>
        <w:rPr>
          <w:sz w:val="20"/>
        </w:rPr>
        <w:sectPr w:rsidR="00BF7EAF">
          <w:type w:val="continuous"/>
          <w:pgSz w:w="12240" w:h="15840"/>
          <w:pgMar w:top="120" w:right="900" w:bottom="0" w:left="88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4"/>
      </w:tblGrid>
      <w:tr w:rsidR="00BF7EAF" w:rsidTr="00B36318">
        <w:trPr>
          <w:trHeight w:hRule="exact" w:val="3705"/>
        </w:trPr>
        <w:tc>
          <w:tcPr>
            <w:tcW w:w="10214" w:type="dxa"/>
          </w:tcPr>
          <w:p w:rsidR="001F3362" w:rsidRDefault="001F3362" w:rsidP="001F3362">
            <w:pPr>
              <w:pStyle w:val="TableParagraph"/>
              <w:numPr>
                <w:ilvl w:val="1"/>
                <w:numId w:val="3"/>
              </w:numPr>
              <w:tabs>
                <w:tab w:val="left" w:pos="502"/>
              </w:tabs>
              <w:spacing w:before="87"/>
              <w:rPr>
                <w:b/>
              </w:rPr>
            </w:pPr>
            <w:r>
              <w:rPr>
                <w:b/>
              </w:rPr>
              <w:lastRenderedPageBreak/>
              <w:t>Thay đổi chuyên viên quản lý</w:t>
            </w:r>
          </w:p>
          <w:p w:rsidR="00553ACB" w:rsidRDefault="00553ACB" w:rsidP="00553ACB">
            <w:pPr>
              <w:pStyle w:val="TableParagraph"/>
              <w:tabs>
                <w:tab w:val="left" w:pos="1107"/>
                <w:tab w:val="left" w:pos="9527"/>
              </w:tabs>
              <w:spacing w:before="68"/>
              <w:ind w:firstLine="435"/>
              <w:jc w:val="both"/>
            </w:pPr>
            <w:r>
              <w:t xml:space="preserve">3.3.1 </w:t>
            </w:r>
            <w:r w:rsidR="001F3362">
              <w:t>Thay đổi</w:t>
            </w:r>
            <w:r w:rsidR="00BF479F">
              <w:t xml:space="preserve"> chuyên viên quản lý K</w:t>
            </w:r>
            <w:r>
              <w:t xml:space="preserve">hách hàng:    </w:t>
            </w:r>
            <w:r>
              <w:sym w:font="Wingdings 2" w:char="F0A3"/>
            </w:r>
            <w:r>
              <w:t xml:space="preserve"> Có                         </w:t>
            </w:r>
            <w:r>
              <w:sym w:font="Wingdings 2" w:char="F0A3"/>
            </w:r>
            <w:r>
              <w:t xml:space="preserve"> Không                         </w:t>
            </w:r>
          </w:p>
          <w:p w:rsidR="001F3362" w:rsidRDefault="000D4596" w:rsidP="00553ACB">
            <w:pPr>
              <w:pStyle w:val="TableParagraph"/>
              <w:tabs>
                <w:tab w:val="left" w:pos="1107"/>
                <w:tab w:val="left" w:pos="9527"/>
              </w:tabs>
              <w:spacing w:before="68"/>
              <w:ind w:left="746"/>
              <w:jc w:val="both"/>
            </w:pPr>
            <w:r>
              <w:t>(</w:t>
            </w:r>
            <w:r w:rsidR="001F3362">
              <w:t>kể từ ngày…………tháng………….năm………………)</w:t>
            </w:r>
          </w:p>
          <w:p w:rsidR="001F3362" w:rsidRDefault="000D4596" w:rsidP="00553ACB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ind w:left="1245"/>
              <w:jc w:val="both"/>
            </w:pPr>
            <w:r>
              <w:t xml:space="preserve">Chuyên viên cũ </w:t>
            </w:r>
            <w:r w:rsidRPr="000D4596">
              <w:rPr>
                <w:i/>
              </w:rPr>
              <w:t>(</w:t>
            </w:r>
            <w:r w:rsidR="001F3362" w:rsidRPr="000D4596">
              <w:rPr>
                <w:i/>
              </w:rPr>
              <w:t xml:space="preserve">Họ và tên) </w:t>
            </w:r>
            <w:r w:rsidR="001F3362">
              <w:t>:</w:t>
            </w:r>
          </w:p>
          <w:p w:rsidR="00553ACB" w:rsidRDefault="001F3362" w:rsidP="00553ACB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ind w:left="1245"/>
              <w:jc w:val="both"/>
            </w:pPr>
            <w:r>
              <w:t>Chuyên viên mới</w:t>
            </w:r>
            <w:r w:rsidR="000D4596">
              <w:t xml:space="preserve"> </w:t>
            </w:r>
            <w:r w:rsidR="000D4596" w:rsidRPr="000D4596">
              <w:rPr>
                <w:i/>
              </w:rPr>
              <w:t>(</w:t>
            </w:r>
            <w:r w:rsidRPr="000D4596">
              <w:rPr>
                <w:i/>
              </w:rPr>
              <w:t>Họ và tên)</w:t>
            </w:r>
            <w:r>
              <w:t xml:space="preserve"> :</w:t>
            </w:r>
          </w:p>
          <w:p w:rsidR="00960329" w:rsidRDefault="00BF479F" w:rsidP="00960329">
            <w:pPr>
              <w:pStyle w:val="TableParagraph"/>
              <w:tabs>
                <w:tab w:val="left" w:pos="1107"/>
                <w:tab w:val="left" w:pos="9527"/>
              </w:tabs>
              <w:spacing w:before="68"/>
              <w:ind w:firstLine="435"/>
              <w:jc w:val="both"/>
            </w:pPr>
            <w:r>
              <w:t>3.3.2 Chuyên viên quản lý Khách hàng</w:t>
            </w:r>
            <w:r w:rsidR="00960329">
              <w:t xml:space="preserve"> hiện tại là:</w:t>
            </w:r>
          </w:p>
          <w:p w:rsidR="00960329" w:rsidRDefault="00960329" w:rsidP="00960329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ind w:left="1245"/>
              <w:jc w:val="both"/>
            </w:pPr>
            <w:r>
              <w:t>Chuyên viên</w:t>
            </w:r>
          </w:p>
          <w:p w:rsidR="00960329" w:rsidRDefault="00960329" w:rsidP="00960329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ind w:left="1245"/>
              <w:jc w:val="both"/>
            </w:pPr>
            <w:r>
              <w:t>Cộng tác viên độc lập</w:t>
            </w:r>
          </w:p>
          <w:p w:rsidR="001F3362" w:rsidRPr="00960329" w:rsidRDefault="00960329" w:rsidP="00960329">
            <w:pPr>
              <w:pStyle w:val="TableParagraph"/>
              <w:numPr>
                <w:ilvl w:val="2"/>
                <w:numId w:val="3"/>
              </w:numPr>
              <w:tabs>
                <w:tab w:val="left" w:pos="1107"/>
                <w:tab w:val="left" w:pos="9527"/>
              </w:tabs>
              <w:spacing w:before="68"/>
              <w:ind w:left="1245"/>
              <w:jc w:val="both"/>
            </w:pPr>
            <w:r>
              <w:t>Cộng tác viên thuộc quản lý của Chuyên viên:</w:t>
            </w:r>
          </w:p>
          <w:p w:rsidR="001F3362" w:rsidRDefault="001F3362" w:rsidP="009053F7">
            <w:pPr>
              <w:pStyle w:val="TableParagraph"/>
              <w:spacing w:line="229" w:lineRule="exact"/>
              <w:rPr>
                <w:b/>
              </w:rPr>
            </w:pPr>
          </w:p>
          <w:p w:rsidR="00BF7EAF" w:rsidRPr="009726F3" w:rsidRDefault="001409F8">
            <w:pPr>
              <w:pStyle w:val="TableParagraph"/>
              <w:spacing w:line="229" w:lineRule="exact"/>
              <w:ind w:left="141"/>
            </w:pPr>
            <w:r w:rsidRPr="009726F3">
              <w:rPr>
                <w:b/>
              </w:rPr>
              <w:t>3</w:t>
            </w:r>
            <w:r w:rsidR="00B36318">
              <w:rPr>
                <w:b/>
              </w:rPr>
              <w:t>.4</w:t>
            </w:r>
            <w:r w:rsidRPr="009726F3">
              <w:rPr>
                <w:b/>
              </w:rPr>
              <w:t>. Thay đổi khác</w:t>
            </w:r>
            <w:r w:rsidRPr="009726F3">
              <w:t>:.....................................................</w:t>
            </w:r>
          </w:p>
        </w:tc>
      </w:tr>
      <w:tr w:rsidR="00BF7EAF" w:rsidTr="002743AF">
        <w:trPr>
          <w:trHeight w:hRule="exact" w:val="403"/>
        </w:trPr>
        <w:tc>
          <w:tcPr>
            <w:tcW w:w="10214" w:type="dxa"/>
            <w:shd w:val="clear" w:color="auto" w:fill="C2D69B" w:themeFill="accent3" w:themeFillTint="99"/>
          </w:tcPr>
          <w:p w:rsidR="00BF7EAF" w:rsidRPr="002743AF" w:rsidRDefault="001409F8" w:rsidP="00AC4D20">
            <w:pPr>
              <w:pStyle w:val="TableParagraph"/>
              <w:spacing w:before="109"/>
              <w:ind w:left="75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 xml:space="preserve">4.  </w:t>
            </w:r>
            <w:r w:rsidR="00AC4D20">
              <w:rPr>
                <w:b/>
                <w:color w:val="000000" w:themeColor="text1"/>
              </w:rPr>
              <w:t xml:space="preserve">  </w:t>
            </w:r>
            <w:r w:rsidRPr="002743AF">
              <w:rPr>
                <w:b/>
                <w:color w:val="000000" w:themeColor="text1"/>
              </w:rPr>
              <w:t>CAM KẾT CỦA KHÁCH HÀNG</w:t>
            </w:r>
          </w:p>
        </w:tc>
      </w:tr>
      <w:tr w:rsidR="00BF7EAF" w:rsidTr="00B36318">
        <w:trPr>
          <w:trHeight w:hRule="exact" w:val="4452"/>
        </w:trPr>
        <w:tc>
          <w:tcPr>
            <w:tcW w:w="10214" w:type="dxa"/>
          </w:tcPr>
          <w:p w:rsidR="00BF7EAF" w:rsidRDefault="001409F8">
            <w:pPr>
              <w:pStyle w:val="TableParagraph"/>
              <w:spacing w:before="65"/>
              <w:ind w:left="146"/>
              <w:rPr>
                <w:sz w:val="20"/>
              </w:rPr>
            </w:pPr>
            <w:r>
              <w:rPr>
                <w:sz w:val="20"/>
              </w:rPr>
              <w:t>Bằng việc ký vào phiếu yêu cầu này, Khách hàng xác nhận các điều khoản sau:</w:t>
            </w:r>
          </w:p>
          <w:p w:rsidR="00BF7EAF" w:rsidRDefault="001409F8" w:rsidP="006A4B02">
            <w:pPr>
              <w:pStyle w:val="TableParagraph"/>
              <w:numPr>
                <w:ilvl w:val="1"/>
                <w:numId w:val="1"/>
              </w:numPr>
              <w:tabs>
                <w:tab w:val="left" w:pos="503"/>
              </w:tabs>
              <w:spacing w:before="39" w:line="276" w:lineRule="auto"/>
              <w:ind w:left="525" w:right="484" w:hanging="379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Đã </w:t>
            </w:r>
            <w:r>
              <w:rPr>
                <w:sz w:val="20"/>
              </w:rPr>
              <w:t xml:space="preserve">đọc </w:t>
            </w:r>
            <w:r>
              <w:rPr>
                <w:spacing w:val="-3"/>
                <w:sz w:val="20"/>
              </w:rPr>
              <w:t xml:space="preserve">và </w:t>
            </w:r>
            <w:r>
              <w:rPr>
                <w:sz w:val="20"/>
              </w:rPr>
              <w:t xml:space="preserve">được giải thích/hướng </w:t>
            </w:r>
            <w:r>
              <w:rPr>
                <w:spacing w:val="-3"/>
                <w:sz w:val="20"/>
              </w:rPr>
              <w:t xml:space="preserve">dẫn </w:t>
            </w:r>
            <w:r>
              <w:rPr>
                <w:sz w:val="20"/>
              </w:rPr>
              <w:t xml:space="preserve">đầy đủ, hiểu rõ các quy định </w:t>
            </w:r>
            <w:r>
              <w:rPr>
                <w:spacing w:val="-3"/>
                <w:sz w:val="20"/>
              </w:rPr>
              <w:t xml:space="preserve">về </w:t>
            </w:r>
            <w:r>
              <w:rPr>
                <w:sz w:val="20"/>
              </w:rPr>
              <w:t xml:space="preserve">sử dụng dịch </w:t>
            </w:r>
            <w:r>
              <w:rPr>
                <w:spacing w:val="-3"/>
                <w:sz w:val="20"/>
              </w:rPr>
              <w:t xml:space="preserve">vụ và </w:t>
            </w:r>
            <w:r>
              <w:rPr>
                <w:sz w:val="20"/>
              </w:rPr>
              <w:t>các rủi ro có thể phát sinh trong quá trình sử dụng dịch</w:t>
            </w:r>
            <w:r w:rsidR="009726F3">
              <w:rPr>
                <w:sz w:val="20"/>
              </w:rPr>
              <w:t xml:space="preserve"> </w:t>
            </w:r>
            <w:r>
              <w:rPr>
                <w:sz w:val="20"/>
              </w:rPr>
              <w:t>vụ.</w:t>
            </w:r>
          </w:p>
          <w:p w:rsidR="00BF7EAF" w:rsidRDefault="001409F8" w:rsidP="00B36318">
            <w:pPr>
              <w:pStyle w:val="TableParagraph"/>
              <w:numPr>
                <w:ilvl w:val="1"/>
                <w:numId w:val="1"/>
              </w:numPr>
              <w:tabs>
                <w:tab w:val="left" w:pos="502"/>
              </w:tabs>
              <w:ind w:left="501" w:hanging="355"/>
              <w:rPr>
                <w:sz w:val="20"/>
              </w:rPr>
            </w:pPr>
            <w:r>
              <w:rPr>
                <w:sz w:val="20"/>
              </w:rPr>
              <w:t xml:space="preserve">Phiếu </w:t>
            </w:r>
            <w:r>
              <w:rPr>
                <w:spacing w:val="-3"/>
                <w:sz w:val="20"/>
              </w:rPr>
              <w:t xml:space="preserve">yêu </w:t>
            </w:r>
            <w:r>
              <w:rPr>
                <w:sz w:val="20"/>
              </w:rPr>
              <w:t xml:space="preserve">cầu thay đổi thông tin </w:t>
            </w:r>
            <w:r>
              <w:rPr>
                <w:spacing w:val="-3"/>
                <w:sz w:val="20"/>
              </w:rPr>
              <w:t xml:space="preserve">và dịch vụ </w:t>
            </w:r>
            <w:r>
              <w:rPr>
                <w:sz w:val="20"/>
              </w:rPr>
              <w:t xml:space="preserve">là </w:t>
            </w:r>
            <w:r>
              <w:rPr>
                <w:spacing w:val="-3"/>
                <w:sz w:val="20"/>
              </w:rPr>
              <w:t xml:space="preserve">phần </w:t>
            </w:r>
            <w:r>
              <w:rPr>
                <w:sz w:val="20"/>
              </w:rPr>
              <w:t xml:space="preserve">không thể tách rời của </w:t>
            </w:r>
            <w:r w:rsidR="00B36318">
              <w:rPr>
                <w:spacing w:val="-3"/>
                <w:sz w:val="20"/>
              </w:rPr>
              <w:t xml:space="preserve">Hợp đồng </w:t>
            </w:r>
            <w:r w:rsidR="002F2592">
              <w:rPr>
                <w:spacing w:val="-3"/>
                <w:sz w:val="20"/>
              </w:rPr>
              <w:t>Đặt cọc/ Mua/ Chuyển nhượng</w:t>
            </w:r>
            <w:r w:rsidR="008C797E">
              <w:rPr>
                <w:spacing w:val="-3"/>
                <w:sz w:val="20"/>
              </w:rPr>
              <w:t xml:space="preserve"> Trái phiếu</w:t>
            </w:r>
            <w:r>
              <w:rPr>
                <w:sz w:val="20"/>
              </w:rPr>
              <w:t xml:space="preserve"> đã ký giữa Khách hàng và </w:t>
            </w:r>
            <w:r w:rsidR="009726F3">
              <w:rPr>
                <w:sz w:val="20"/>
              </w:rPr>
              <w:t>Công ty.</w:t>
            </w:r>
          </w:p>
          <w:p w:rsidR="00BF7EAF" w:rsidRDefault="001409F8" w:rsidP="006A4B02">
            <w:pPr>
              <w:pStyle w:val="TableParagraph"/>
              <w:numPr>
                <w:ilvl w:val="1"/>
                <w:numId w:val="1"/>
              </w:numPr>
              <w:tabs>
                <w:tab w:val="left" w:pos="503"/>
              </w:tabs>
              <w:spacing w:before="34" w:line="276" w:lineRule="auto"/>
              <w:ind w:left="525" w:right="181" w:hanging="379"/>
              <w:rPr>
                <w:sz w:val="20"/>
              </w:rPr>
            </w:pPr>
            <w:r>
              <w:rPr>
                <w:sz w:val="20"/>
              </w:rPr>
              <w:t xml:space="preserve">Cam </w:t>
            </w:r>
            <w:r>
              <w:rPr>
                <w:spacing w:val="-2"/>
                <w:sz w:val="20"/>
              </w:rPr>
              <w:t xml:space="preserve">kết </w:t>
            </w:r>
            <w:r>
              <w:rPr>
                <w:sz w:val="20"/>
              </w:rPr>
              <w:t xml:space="preserve">các thông tin trên </w:t>
            </w:r>
            <w:r w:rsidR="00DA6E60">
              <w:rPr>
                <w:spacing w:val="-3"/>
                <w:sz w:val="20"/>
              </w:rPr>
              <w:t>đâ</w:t>
            </w:r>
            <w:r>
              <w:rPr>
                <w:spacing w:val="-3"/>
                <w:sz w:val="20"/>
              </w:rPr>
              <w:t xml:space="preserve">y </w:t>
            </w:r>
            <w:r>
              <w:rPr>
                <w:sz w:val="20"/>
              </w:rPr>
              <w:t xml:space="preserve">là chính xác </w:t>
            </w:r>
            <w:r>
              <w:rPr>
                <w:spacing w:val="-3"/>
                <w:sz w:val="20"/>
              </w:rPr>
              <w:t xml:space="preserve">và </w:t>
            </w:r>
            <w:r>
              <w:rPr>
                <w:sz w:val="20"/>
              </w:rPr>
              <w:t xml:space="preserve">hoàn toàn chịu trách nhiệm </w:t>
            </w:r>
            <w:r>
              <w:rPr>
                <w:spacing w:val="-3"/>
                <w:sz w:val="20"/>
              </w:rPr>
              <w:t xml:space="preserve">về </w:t>
            </w:r>
            <w:r>
              <w:rPr>
                <w:sz w:val="20"/>
              </w:rPr>
              <w:t xml:space="preserve">các thông tin </w:t>
            </w:r>
            <w:r>
              <w:rPr>
                <w:spacing w:val="-4"/>
                <w:sz w:val="20"/>
              </w:rPr>
              <w:t xml:space="preserve">đã </w:t>
            </w:r>
            <w:r>
              <w:rPr>
                <w:sz w:val="20"/>
              </w:rPr>
              <w:t xml:space="preserve">cung </w:t>
            </w:r>
            <w:r>
              <w:rPr>
                <w:spacing w:val="-3"/>
                <w:sz w:val="20"/>
              </w:rPr>
              <w:t xml:space="preserve">cấp, </w:t>
            </w:r>
            <w:r>
              <w:rPr>
                <w:sz w:val="20"/>
              </w:rPr>
              <w:t xml:space="preserve">đề nghị </w:t>
            </w:r>
            <w:r w:rsidR="009726F3">
              <w:rPr>
                <w:sz w:val="20"/>
              </w:rPr>
              <w:t>Công ty</w:t>
            </w:r>
            <w:r>
              <w:rPr>
                <w:sz w:val="20"/>
              </w:rPr>
              <w:t xml:space="preserve"> thực hiện như </w:t>
            </w:r>
            <w:r>
              <w:rPr>
                <w:spacing w:val="-3"/>
                <w:sz w:val="20"/>
              </w:rPr>
              <w:t xml:space="preserve">Khách </w:t>
            </w:r>
            <w:r>
              <w:rPr>
                <w:sz w:val="20"/>
              </w:rPr>
              <w:t xml:space="preserve">hàng đã </w:t>
            </w:r>
            <w:r>
              <w:rPr>
                <w:spacing w:val="-5"/>
                <w:sz w:val="20"/>
              </w:rPr>
              <w:t xml:space="preserve">yêu </w:t>
            </w:r>
            <w:r>
              <w:rPr>
                <w:sz w:val="20"/>
              </w:rPr>
              <w:t>cầu ở</w:t>
            </w:r>
            <w:r w:rsidR="009726F3">
              <w:rPr>
                <w:sz w:val="20"/>
              </w:rPr>
              <w:t xml:space="preserve"> </w:t>
            </w:r>
            <w:r>
              <w:rPr>
                <w:sz w:val="20"/>
              </w:rPr>
              <w:t>trên.</w:t>
            </w:r>
          </w:p>
          <w:p w:rsidR="00BF7EAF" w:rsidRDefault="001409F8">
            <w:pPr>
              <w:pStyle w:val="TableParagraph"/>
              <w:spacing w:line="250" w:lineRule="exact"/>
              <w:ind w:left="4557"/>
              <w:jc w:val="center"/>
            </w:pPr>
            <w:r>
              <w:t>Ngày…….tháng……..năm</w:t>
            </w:r>
            <w:r w:rsidR="00B36318">
              <w:t xml:space="preserve"> </w:t>
            </w:r>
            <w:r w:rsidR="009726F3">
              <w:t>……</w:t>
            </w:r>
          </w:p>
          <w:p w:rsidR="00BF7EAF" w:rsidRDefault="001409F8">
            <w:pPr>
              <w:pStyle w:val="TableParagraph"/>
              <w:spacing w:before="44"/>
              <w:ind w:left="4381"/>
              <w:jc w:val="center"/>
              <w:rPr>
                <w:b/>
              </w:rPr>
            </w:pPr>
            <w:r>
              <w:rPr>
                <w:b/>
              </w:rPr>
              <w:t>Người đề nghị</w:t>
            </w:r>
          </w:p>
          <w:p w:rsidR="00BF7EAF" w:rsidRDefault="001409F8">
            <w:pPr>
              <w:pStyle w:val="TableParagraph"/>
              <w:spacing w:before="40"/>
              <w:ind w:left="4351"/>
              <w:jc w:val="center"/>
              <w:rPr>
                <w:i/>
              </w:rPr>
            </w:pPr>
            <w:r>
              <w:rPr>
                <w:i/>
              </w:rPr>
              <w:t>(Ký, ghi rõ họ tên)</w:t>
            </w:r>
          </w:p>
        </w:tc>
      </w:tr>
      <w:tr w:rsidR="00C042F1" w:rsidTr="002743AF">
        <w:trPr>
          <w:trHeight w:hRule="exact" w:val="398"/>
        </w:trPr>
        <w:tc>
          <w:tcPr>
            <w:tcW w:w="10214" w:type="dxa"/>
            <w:shd w:val="clear" w:color="auto" w:fill="C2D69B" w:themeFill="accent3" w:themeFillTint="99"/>
          </w:tcPr>
          <w:p w:rsidR="00C042F1" w:rsidRPr="002743AF" w:rsidRDefault="00C042F1" w:rsidP="002743AF">
            <w:pPr>
              <w:pStyle w:val="TableParagraph"/>
              <w:spacing w:before="104"/>
              <w:ind w:left="2"/>
              <w:jc w:val="center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 xml:space="preserve">PHẦN DÀNH CHO </w:t>
            </w:r>
            <w:r w:rsidR="002743AF" w:rsidRPr="002743AF">
              <w:rPr>
                <w:b/>
                <w:color w:val="000000" w:themeColor="text1"/>
              </w:rPr>
              <w:t>CHUYÊN VIÊN/CTV QUẢN LÝ KHÁCH HÀNG</w:t>
            </w:r>
          </w:p>
        </w:tc>
      </w:tr>
      <w:tr w:rsidR="00C042F1" w:rsidTr="005256D7">
        <w:trPr>
          <w:trHeight w:hRule="exact" w:val="2400"/>
        </w:trPr>
        <w:tc>
          <w:tcPr>
            <w:tcW w:w="10214" w:type="dxa"/>
          </w:tcPr>
          <w:p w:rsidR="00C042F1" w:rsidRDefault="00C042F1" w:rsidP="005256D7">
            <w:pPr>
              <w:pStyle w:val="TableParagraph"/>
              <w:spacing w:before="40"/>
              <w:ind w:left="242"/>
            </w:pPr>
            <w:r>
              <w:t>Chuyên viên/ Cộng tác viên xác nh</w:t>
            </w:r>
            <w:r w:rsidR="00DD4BFF">
              <w:t>ận việc thay đổi thông tin của K</w:t>
            </w:r>
            <w:r>
              <w:t>hách hàng</w:t>
            </w:r>
            <w:r w:rsidR="007B2122">
              <w:t xml:space="preserve"> như trên.</w:t>
            </w:r>
          </w:p>
          <w:p w:rsidR="00C042F1" w:rsidRDefault="00E62033" w:rsidP="005256D7">
            <w:pPr>
              <w:pStyle w:val="TableParagraph"/>
              <w:tabs>
                <w:tab w:val="left" w:pos="4018"/>
                <w:tab w:val="left" w:pos="6841"/>
              </w:tabs>
              <w:spacing w:before="40" w:line="251" w:lineRule="exact"/>
              <w:rPr>
                <w:b/>
              </w:rPr>
            </w:pPr>
            <w:r>
              <w:rPr>
                <w:b/>
              </w:rPr>
              <w:t xml:space="preserve">                             Chuyên viên/CTV                 </w:t>
            </w:r>
            <w:r>
              <w:t xml:space="preserve">                </w:t>
            </w:r>
            <w:r w:rsidR="00E84044">
              <w:t xml:space="preserve">         </w:t>
            </w:r>
            <w:r w:rsidR="00FD1A46">
              <w:t xml:space="preserve">          </w:t>
            </w:r>
            <w:r w:rsidR="0073249E">
              <w:t xml:space="preserve">       </w:t>
            </w:r>
            <w:r w:rsidR="00E84044">
              <w:t xml:space="preserve">     </w:t>
            </w:r>
            <w:r w:rsidR="00E84044">
              <w:rPr>
                <w:b/>
              </w:rPr>
              <w:t>Phê duyệt</w:t>
            </w:r>
          </w:p>
          <w:p w:rsidR="00C042F1" w:rsidRDefault="00E62033" w:rsidP="005256D7">
            <w:pPr>
              <w:pStyle w:val="TableParagraph"/>
              <w:tabs>
                <w:tab w:val="left" w:pos="3592"/>
                <w:tab w:val="left" w:pos="6846"/>
              </w:tabs>
              <w:spacing w:line="251" w:lineRule="exact"/>
              <w:rPr>
                <w:i/>
              </w:rPr>
            </w:pPr>
            <w:r>
              <w:rPr>
                <w:i/>
              </w:rPr>
              <w:t xml:space="preserve">                </w:t>
            </w:r>
            <w:r w:rsidR="00E84044">
              <w:rPr>
                <w:i/>
              </w:rPr>
              <w:t xml:space="preserve">         </w:t>
            </w:r>
            <w:r>
              <w:rPr>
                <w:i/>
              </w:rPr>
              <w:t xml:space="preserve">     </w:t>
            </w:r>
            <w:r w:rsidR="00C042F1">
              <w:rPr>
                <w:i/>
              </w:rPr>
              <w:t xml:space="preserve">(Ký, ghi rõ họ </w:t>
            </w:r>
            <w:r>
              <w:rPr>
                <w:i/>
              </w:rPr>
              <w:t>tên)</w:t>
            </w:r>
            <w:r>
              <w:rPr>
                <w:i/>
              </w:rPr>
              <w:tab/>
              <w:t xml:space="preserve">                                 </w:t>
            </w:r>
            <w:r w:rsidR="00E84044">
              <w:rPr>
                <w:i/>
              </w:rPr>
              <w:t xml:space="preserve">              </w:t>
            </w:r>
            <w:r w:rsidR="0073249E">
              <w:rPr>
                <w:i/>
              </w:rPr>
              <w:t xml:space="preserve"> </w:t>
            </w:r>
            <w:r w:rsidR="00FD1A46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="00C042F1">
              <w:rPr>
                <w:i/>
              </w:rPr>
              <w:t>(Ký, ghi rõ họ tên)</w:t>
            </w:r>
          </w:p>
        </w:tc>
      </w:tr>
      <w:tr w:rsidR="00BF7EAF" w:rsidTr="002743AF">
        <w:trPr>
          <w:trHeight w:hRule="exact" w:val="398"/>
        </w:trPr>
        <w:tc>
          <w:tcPr>
            <w:tcW w:w="10214" w:type="dxa"/>
            <w:shd w:val="clear" w:color="auto" w:fill="C2D69B" w:themeFill="accent3" w:themeFillTint="99"/>
            <w:vAlign w:val="center"/>
          </w:tcPr>
          <w:p w:rsidR="00BF7EAF" w:rsidRPr="002743AF" w:rsidRDefault="001409F8" w:rsidP="002743AF">
            <w:pPr>
              <w:pStyle w:val="TableParagraph"/>
              <w:spacing w:before="104"/>
              <w:ind w:left="2"/>
              <w:jc w:val="center"/>
              <w:rPr>
                <w:b/>
                <w:color w:val="000000" w:themeColor="text1"/>
              </w:rPr>
            </w:pPr>
            <w:r w:rsidRPr="002743AF">
              <w:rPr>
                <w:b/>
                <w:color w:val="000000" w:themeColor="text1"/>
              </w:rPr>
              <w:t xml:space="preserve">PHẦN DÀNH CHO </w:t>
            </w:r>
            <w:r w:rsidR="009726F3" w:rsidRPr="002743AF">
              <w:rPr>
                <w:b/>
                <w:color w:val="000000" w:themeColor="text1"/>
              </w:rPr>
              <w:t>CÔNG TY CỔ PHẦN CHỨNG KHOÁN TRÍ VIỆT</w:t>
            </w:r>
          </w:p>
        </w:tc>
      </w:tr>
      <w:tr w:rsidR="00BF7EAF" w:rsidTr="001E2F0A">
        <w:trPr>
          <w:trHeight w:hRule="exact" w:val="3012"/>
        </w:trPr>
        <w:tc>
          <w:tcPr>
            <w:tcW w:w="10214" w:type="dxa"/>
          </w:tcPr>
          <w:p w:rsidR="00BF7EAF" w:rsidRDefault="009726F3">
            <w:pPr>
              <w:pStyle w:val="TableParagraph"/>
              <w:spacing w:before="66"/>
              <w:ind w:left="501"/>
            </w:pPr>
            <w:r>
              <w:t>Công ty</w:t>
            </w:r>
            <w:r w:rsidR="001409F8">
              <w:t xml:space="preserve"> chấp nhận thay đổi thông tin về </w:t>
            </w:r>
            <w:r w:rsidR="00E3003D">
              <w:t>Hợp đồng</w:t>
            </w:r>
            <w:r w:rsidR="001409F8">
              <w:t xml:space="preserve"> và dịch vụ theo yêu cầu của Khách hàng như trên và áp</w:t>
            </w:r>
          </w:p>
          <w:p w:rsidR="00BF7EAF" w:rsidRDefault="001409F8">
            <w:pPr>
              <w:pStyle w:val="TableParagraph"/>
              <w:spacing w:before="40"/>
              <w:ind w:left="242"/>
              <w:jc w:val="center"/>
            </w:pPr>
            <w:r>
              <w:t xml:space="preserve">dụng từ ngày….tháng….năm……..cho đến khi Khách hàng có yêu cầu thay đổi mới được </w:t>
            </w:r>
            <w:r w:rsidR="009726F3">
              <w:t>Công ty</w:t>
            </w:r>
            <w:r>
              <w:t xml:space="preserve"> xác nhận.</w:t>
            </w:r>
          </w:p>
          <w:p w:rsidR="00BF7EAF" w:rsidRDefault="0073249E" w:rsidP="0073249E">
            <w:pPr>
              <w:pStyle w:val="TableParagraph"/>
              <w:tabs>
                <w:tab w:val="left" w:pos="4018"/>
                <w:tab w:val="left" w:pos="6841"/>
              </w:tabs>
              <w:spacing w:before="40" w:line="251" w:lineRule="exact"/>
              <w:ind w:left="265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1409F8">
              <w:rPr>
                <w:b/>
              </w:rPr>
              <w:t>Bộ phận tiếp nhận</w:t>
            </w:r>
            <w:r w:rsidR="009726F3">
              <w:rPr>
                <w:b/>
              </w:rPr>
              <w:t xml:space="preserve"> </w:t>
            </w:r>
            <w:r w:rsidR="001409F8">
              <w:rPr>
                <w:b/>
              </w:rPr>
              <w:t>yêu</w:t>
            </w:r>
            <w:r w:rsidR="009726F3">
              <w:rPr>
                <w:b/>
              </w:rPr>
              <w:t xml:space="preserve"> </w:t>
            </w:r>
            <w:r w:rsidR="001409F8">
              <w:rPr>
                <w:b/>
              </w:rPr>
              <w:t>cầ</w:t>
            </w:r>
            <w:r w:rsidR="001409F8" w:rsidRPr="009726F3">
              <w:rPr>
                <w:b/>
              </w:rPr>
              <w:t>u</w:t>
            </w:r>
            <w:r w:rsidR="001409F8">
              <w:tab/>
            </w:r>
            <w:r>
              <w:rPr>
                <w:b/>
              </w:rPr>
              <w:t xml:space="preserve">        </w:t>
            </w:r>
            <w:r w:rsidR="00E84044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          </w:t>
            </w:r>
            <w:r w:rsidR="000D4596">
              <w:rPr>
                <w:b/>
              </w:rPr>
              <w:t>Giám đốc/</w:t>
            </w:r>
            <w:r w:rsidR="001409F8">
              <w:rPr>
                <w:b/>
              </w:rPr>
              <w:t>Trưởng</w:t>
            </w:r>
            <w:r w:rsidR="009726F3">
              <w:rPr>
                <w:b/>
              </w:rPr>
              <w:t xml:space="preserve"> </w:t>
            </w:r>
            <w:r w:rsidR="001409F8">
              <w:rPr>
                <w:b/>
              </w:rPr>
              <w:t>phòng</w:t>
            </w:r>
          </w:p>
          <w:p w:rsidR="00BF7EAF" w:rsidRDefault="0073249E" w:rsidP="0073249E">
            <w:pPr>
              <w:pStyle w:val="TableParagraph"/>
              <w:tabs>
                <w:tab w:val="left" w:pos="3592"/>
                <w:tab w:val="left" w:pos="6846"/>
              </w:tabs>
              <w:spacing w:line="251" w:lineRule="exact"/>
              <w:ind w:left="342"/>
              <w:rPr>
                <w:i/>
              </w:rPr>
            </w:pPr>
            <w:r>
              <w:rPr>
                <w:i/>
              </w:rPr>
              <w:t xml:space="preserve">                       </w:t>
            </w:r>
            <w:r w:rsidR="001409F8">
              <w:rPr>
                <w:i/>
              </w:rPr>
              <w:t>(Ký, ghi rõ</w:t>
            </w:r>
            <w:r w:rsidR="009726F3">
              <w:rPr>
                <w:i/>
              </w:rPr>
              <w:t xml:space="preserve"> </w:t>
            </w:r>
            <w:r w:rsidR="001409F8">
              <w:rPr>
                <w:i/>
              </w:rPr>
              <w:t>họ</w:t>
            </w:r>
            <w:r w:rsidR="009726F3">
              <w:rPr>
                <w:i/>
              </w:rPr>
              <w:t xml:space="preserve"> </w:t>
            </w:r>
            <w:r w:rsidR="00E84044">
              <w:rPr>
                <w:i/>
              </w:rPr>
              <w:t>tên)</w:t>
            </w:r>
            <w:r w:rsidR="00E84044">
              <w:rPr>
                <w:i/>
              </w:rPr>
              <w:tab/>
              <w:t xml:space="preserve">                               </w:t>
            </w:r>
            <w:r>
              <w:rPr>
                <w:i/>
              </w:rPr>
              <w:t xml:space="preserve">                     </w:t>
            </w:r>
            <w:r w:rsidR="00E84044">
              <w:rPr>
                <w:i/>
              </w:rPr>
              <w:t xml:space="preserve">    </w:t>
            </w:r>
            <w:r w:rsidR="001409F8">
              <w:rPr>
                <w:i/>
              </w:rPr>
              <w:t>(Ký, ghi rõ họ</w:t>
            </w:r>
            <w:r w:rsidR="009726F3">
              <w:rPr>
                <w:i/>
              </w:rPr>
              <w:t xml:space="preserve"> </w:t>
            </w:r>
            <w:r w:rsidR="001409F8">
              <w:rPr>
                <w:i/>
              </w:rPr>
              <w:t>tên)</w:t>
            </w:r>
          </w:p>
        </w:tc>
      </w:tr>
    </w:tbl>
    <w:p w:rsidR="00AB1DBC" w:rsidRDefault="00AB1DBC"/>
    <w:sectPr w:rsidR="00AB1DBC" w:rsidSect="00A53B11">
      <w:pgSz w:w="12240" w:h="15840"/>
      <w:pgMar w:top="360" w:right="900" w:bottom="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A5" w:rsidRDefault="008626A5" w:rsidP="00B47717">
      <w:r>
        <w:separator/>
      </w:r>
    </w:p>
  </w:endnote>
  <w:endnote w:type="continuationSeparator" w:id="0">
    <w:p w:rsidR="008626A5" w:rsidRDefault="008626A5" w:rsidP="00B4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A5" w:rsidRDefault="008626A5" w:rsidP="00B47717">
      <w:r>
        <w:separator/>
      </w:r>
    </w:p>
  </w:footnote>
  <w:footnote w:type="continuationSeparator" w:id="0">
    <w:p w:rsidR="008626A5" w:rsidRDefault="008626A5" w:rsidP="00B4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88F"/>
    <w:multiLevelType w:val="hybridMultilevel"/>
    <w:tmpl w:val="616E37C8"/>
    <w:lvl w:ilvl="0" w:tplc="689A42BC">
      <w:numFmt w:val="bullet"/>
      <w:lvlText w:val=""/>
      <w:lvlJc w:val="left"/>
      <w:pPr>
        <w:ind w:left="1188" w:hanging="322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</w:rPr>
    </w:lvl>
    <w:lvl w:ilvl="1" w:tplc="BB3C6250">
      <w:numFmt w:val="bullet"/>
      <w:lvlText w:val="•"/>
      <w:lvlJc w:val="left"/>
      <w:pPr>
        <w:ind w:left="2082" w:hanging="322"/>
      </w:pPr>
      <w:rPr>
        <w:rFonts w:hint="default"/>
      </w:rPr>
    </w:lvl>
    <w:lvl w:ilvl="2" w:tplc="032E7E0A">
      <w:numFmt w:val="bullet"/>
      <w:lvlText w:val="•"/>
      <w:lvlJc w:val="left"/>
      <w:pPr>
        <w:ind w:left="2984" w:hanging="322"/>
      </w:pPr>
      <w:rPr>
        <w:rFonts w:hint="default"/>
      </w:rPr>
    </w:lvl>
    <w:lvl w:ilvl="3" w:tplc="EE2497A6">
      <w:numFmt w:val="bullet"/>
      <w:lvlText w:val="•"/>
      <w:lvlJc w:val="left"/>
      <w:pPr>
        <w:ind w:left="3886" w:hanging="322"/>
      </w:pPr>
      <w:rPr>
        <w:rFonts w:hint="default"/>
      </w:rPr>
    </w:lvl>
    <w:lvl w:ilvl="4" w:tplc="40988072">
      <w:numFmt w:val="bullet"/>
      <w:lvlText w:val="•"/>
      <w:lvlJc w:val="left"/>
      <w:pPr>
        <w:ind w:left="4788" w:hanging="322"/>
      </w:pPr>
      <w:rPr>
        <w:rFonts w:hint="default"/>
      </w:rPr>
    </w:lvl>
    <w:lvl w:ilvl="5" w:tplc="38022B08">
      <w:numFmt w:val="bullet"/>
      <w:lvlText w:val="•"/>
      <w:lvlJc w:val="left"/>
      <w:pPr>
        <w:ind w:left="5690" w:hanging="322"/>
      </w:pPr>
      <w:rPr>
        <w:rFonts w:hint="default"/>
      </w:rPr>
    </w:lvl>
    <w:lvl w:ilvl="6" w:tplc="3AC4E2FE">
      <w:numFmt w:val="bullet"/>
      <w:lvlText w:val="•"/>
      <w:lvlJc w:val="left"/>
      <w:pPr>
        <w:ind w:left="6592" w:hanging="322"/>
      </w:pPr>
      <w:rPr>
        <w:rFonts w:hint="default"/>
      </w:rPr>
    </w:lvl>
    <w:lvl w:ilvl="7" w:tplc="AB708CA4">
      <w:numFmt w:val="bullet"/>
      <w:lvlText w:val="•"/>
      <w:lvlJc w:val="left"/>
      <w:pPr>
        <w:ind w:left="7494" w:hanging="322"/>
      </w:pPr>
      <w:rPr>
        <w:rFonts w:hint="default"/>
      </w:rPr>
    </w:lvl>
    <w:lvl w:ilvl="8" w:tplc="F2E26FA0">
      <w:numFmt w:val="bullet"/>
      <w:lvlText w:val="•"/>
      <w:lvlJc w:val="left"/>
      <w:pPr>
        <w:ind w:left="8396" w:hanging="322"/>
      </w:pPr>
      <w:rPr>
        <w:rFonts w:hint="default"/>
      </w:rPr>
    </w:lvl>
  </w:abstractNum>
  <w:abstractNum w:abstractNumId="1" w15:restartNumberingAfterBreak="0">
    <w:nsid w:val="0CC9288B"/>
    <w:multiLevelType w:val="multilevel"/>
    <w:tmpl w:val="34343B94"/>
    <w:lvl w:ilvl="0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</w:rPr>
    </w:lvl>
    <w:lvl w:ilvl="2">
      <w:numFmt w:val="bullet"/>
      <w:lvlText w:val=""/>
      <w:lvlJc w:val="left"/>
      <w:pPr>
        <w:ind w:left="746" w:hanging="245"/>
      </w:pPr>
      <w:rPr>
        <w:rFonts w:ascii="Times New Roman" w:eastAsia="Times New Roman" w:hAnsi="Times New Roman" w:cs="Times New Roman" w:hint="default"/>
        <w:b/>
        <w:bCs/>
        <w:w w:val="96"/>
        <w:sz w:val="24"/>
        <w:szCs w:val="24"/>
      </w:rPr>
    </w:lvl>
    <w:lvl w:ilvl="3">
      <w:numFmt w:val="bullet"/>
      <w:lvlText w:val="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4">
      <w:numFmt w:val="bullet"/>
      <w:lvlText w:val="•"/>
      <w:lvlJc w:val="left"/>
      <w:pPr>
        <w:ind w:left="3375" w:hanging="240"/>
      </w:pPr>
      <w:rPr>
        <w:rFonts w:hint="default"/>
      </w:rPr>
    </w:lvl>
    <w:lvl w:ilvl="5">
      <w:numFmt w:val="bullet"/>
      <w:lvlText w:val="•"/>
      <w:lvlJc w:val="left"/>
      <w:pPr>
        <w:ind w:left="4512" w:hanging="240"/>
      </w:pPr>
      <w:rPr>
        <w:rFonts w:hint="default"/>
      </w:rPr>
    </w:lvl>
    <w:lvl w:ilvl="6">
      <w:numFmt w:val="bullet"/>
      <w:lvlText w:val="•"/>
      <w:lvlJc w:val="left"/>
      <w:pPr>
        <w:ind w:left="5650" w:hanging="240"/>
      </w:pPr>
      <w:rPr>
        <w:rFonts w:hint="default"/>
      </w:rPr>
    </w:lvl>
    <w:lvl w:ilvl="7">
      <w:numFmt w:val="bullet"/>
      <w:lvlText w:val="•"/>
      <w:lvlJc w:val="left"/>
      <w:pPr>
        <w:ind w:left="6787" w:hanging="240"/>
      </w:pPr>
      <w:rPr>
        <w:rFonts w:hint="default"/>
      </w:rPr>
    </w:lvl>
    <w:lvl w:ilvl="8">
      <w:numFmt w:val="bullet"/>
      <w:lvlText w:val="•"/>
      <w:lvlJc w:val="left"/>
      <w:pPr>
        <w:ind w:left="7925" w:hanging="240"/>
      </w:pPr>
      <w:rPr>
        <w:rFonts w:hint="default"/>
      </w:rPr>
    </w:lvl>
  </w:abstractNum>
  <w:abstractNum w:abstractNumId="2" w15:restartNumberingAfterBreak="0">
    <w:nsid w:val="1A945BA0"/>
    <w:multiLevelType w:val="multilevel"/>
    <w:tmpl w:val="F080FD52"/>
    <w:lvl w:ilvl="0">
      <w:start w:val="4"/>
      <w:numFmt w:val="decimal"/>
      <w:lvlText w:val="%1"/>
      <w:lvlJc w:val="left"/>
      <w:pPr>
        <w:ind w:left="146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356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</w:rPr>
    </w:lvl>
    <w:lvl w:ilvl="2">
      <w:numFmt w:val="bullet"/>
      <w:lvlText w:val="•"/>
      <w:lvlJc w:val="left"/>
      <w:pPr>
        <w:ind w:left="2152" w:hanging="356"/>
      </w:pPr>
      <w:rPr>
        <w:rFonts w:hint="default"/>
      </w:rPr>
    </w:lvl>
    <w:lvl w:ilvl="3">
      <w:numFmt w:val="bullet"/>
      <w:lvlText w:val="•"/>
      <w:lvlJc w:val="left"/>
      <w:pPr>
        <w:ind w:left="3158" w:hanging="356"/>
      </w:pPr>
      <w:rPr>
        <w:rFonts w:hint="default"/>
      </w:rPr>
    </w:lvl>
    <w:lvl w:ilvl="4">
      <w:numFmt w:val="bullet"/>
      <w:lvlText w:val="•"/>
      <w:lvlJc w:val="left"/>
      <w:pPr>
        <w:ind w:left="4164" w:hanging="356"/>
      </w:pPr>
      <w:rPr>
        <w:rFonts w:hint="default"/>
      </w:rPr>
    </w:lvl>
    <w:lvl w:ilvl="5">
      <w:numFmt w:val="bullet"/>
      <w:lvlText w:val="•"/>
      <w:lvlJc w:val="left"/>
      <w:pPr>
        <w:ind w:left="5170" w:hanging="356"/>
      </w:pPr>
      <w:rPr>
        <w:rFonts w:hint="default"/>
      </w:rPr>
    </w:lvl>
    <w:lvl w:ilvl="6">
      <w:numFmt w:val="bullet"/>
      <w:lvlText w:val="•"/>
      <w:lvlJc w:val="left"/>
      <w:pPr>
        <w:ind w:left="6176" w:hanging="356"/>
      </w:pPr>
      <w:rPr>
        <w:rFonts w:hint="default"/>
      </w:rPr>
    </w:lvl>
    <w:lvl w:ilvl="7">
      <w:numFmt w:val="bullet"/>
      <w:lvlText w:val="•"/>
      <w:lvlJc w:val="left"/>
      <w:pPr>
        <w:ind w:left="7182" w:hanging="356"/>
      </w:pPr>
      <w:rPr>
        <w:rFonts w:hint="default"/>
      </w:rPr>
    </w:lvl>
    <w:lvl w:ilvl="8">
      <w:numFmt w:val="bullet"/>
      <w:lvlText w:val="•"/>
      <w:lvlJc w:val="left"/>
      <w:pPr>
        <w:ind w:left="8188" w:hanging="356"/>
      </w:pPr>
      <w:rPr>
        <w:rFonts w:hint="default"/>
      </w:rPr>
    </w:lvl>
  </w:abstractNum>
  <w:abstractNum w:abstractNumId="3" w15:restartNumberingAfterBreak="0">
    <w:nsid w:val="32C27769"/>
    <w:multiLevelType w:val="multilevel"/>
    <w:tmpl w:val="CD248698"/>
    <w:lvl w:ilvl="0">
      <w:start w:val="3"/>
      <w:numFmt w:val="decimal"/>
      <w:lvlText w:val="%1"/>
      <w:lvlJc w:val="left"/>
      <w:pPr>
        <w:ind w:left="501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1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0"/>
        <w:szCs w:val="20"/>
      </w:rPr>
    </w:lvl>
    <w:lvl w:ilvl="2">
      <w:numFmt w:val="bullet"/>
      <w:lvlText w:val=""/>
      <w:lvlJc w:val="left"/>
      <w:pPr>
        <w:ind w:left="1106" w:hanging="245"/>
      </w:pPr>
      <w:rPr>
        <w:rFonts w:ascii="Times New Roman" w:eastAsia="Times New Roman" w:hAnsi="Times New Roman" w:cs="Times New Roman" w:hint="default"/>
        <w:w w:val="96"/>
        <w:sz w:val="24"/>
        <w:szCs w:val="24"/>
      </w:rPr>
    </w:lvl>
    <w:lvl w:ilvl="3">
      <w:numFmt w:val="bullet"/>
      <w:lvlText w:val="•"/>
      <w:lvlJc w:val="left"/>
      <w:pPr>
        <w:ind w:left="2237" w:hanging="245"/>
      </w:pPr>
      <w:rPr>
        <w:rFonts w:hint="default"/>
      </w:rPr>
    </w:lvl>
    <w:lvl w:ilvl="4">
      <w:numFmt w:val="bullet"/>
      <w:lvlText w:val="•"/>
      <w:lvlJc w:val="left"/>
      <w:pPr>
        <w:ind w:left="3375" w:hanging="245"/>
      </w:pPr>
      <w:rPr>
        <w:rFonts w:hint="default"/>
      </w:rPr>
    </w:lvl>
    <w:lvl w:ilvl="5">
      <w:numFmt w:val="bullet"/>
      <w:lvlText w:val="•"/>
      <w:lvlJc w:val="left"/>
      <w:pPr>
        <w:ind w:left="4512" w:hanging="245"/>
      </w:pPr>
      <w:rPr>
        <w:rFonts w:hint="default"/>
      </w:rPr>
    </w:lvl>
    <w:lvl w:ilvl="6">
      <w:numFmt w:val="bullet"/>
      <w:lvlText w:val="•"/>
      <w:lvlJc w:val="left"/>
      <w:pPr>
        <w:ind w:left="5650" w:hanging="245"/>
      </w:pPr>
      <w:rPr>
        <w:rFonts w:hint="default"/>
      </w:rPr>
    </w:lvl>
    <w:lvl w:ilvl="7">
      <w:numFmt w:val="bullet"/>
      <w:lvlText w:val="•"/>
      <w:lvlJc w:val="left"/>
      <w:pPr>
        <w:ind w:left="6787" w:hanging="245"/>
      </w:pPr>
      <w:rPr>
        <w:rFonts w:hint="default"/>
      </w:rPr>
    </w:lvl>
    <w:lvl w:ilvl="8">
      <w:numFmt w:val="bullet"/>
      <w:lvlText w:val="•"/>
      <w:lvlJc w:val="left"/>
      <w:pPr>
        <w:ind w:left="7925" w:hanging="24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F7EAF"/>
    <w:rsid w:val="000006C5"/>
    <w:rsid w:val="0003161E"/>
    <w:rsid w:val="000412D4"/>
    <w:rsid w:val="000D4596"/>
    <w:rsid w:val="000E0FAF"/>
    <w:rsid w:val="001409F8"/>
    <w:rsid w:val="001B16E8"/>
    <w:rsid w:val="001D3812"/>
    <w:rsid w:val="001E2F0A"/>
    <w:rsid w:val="001F3362"/>
    <w:rsid w:val="0025748E"/>
    <w:rsid w:val="002743AF"/>
    <w:rsid w:val="002A61A0"/>
    <w:rsid w:val="002F1FBE"/>
    <w:rsid w:val="002F2592"/>
    <w:rsid w:val="00322785"/>
    <w:rsid w:val="00352804"/>
    <w:rsid w:val="003D3FA1"/>
    <w:rsid w:val="003F2044"/>
    <w:rsid w:val="00402CBB"/>
    <w:rsid w:val="004119B0"/>
    <w:rsid w:val="004260E4"/>
    <w:rsid w:val="004922B0"/>
    <w:rsid w:val="004A00C6"/>
    <w:rsid w:val="005256D7"/>
    <w:rsid w:val="00526E38"/>
    <w:rsid w:val="00553ACB"/>
    <w:rsid w:val="00587C27"/>
    <w:rsid w:val="005D15C2"/>
    <w:rsid w:val="0060061E"/>
    <w:rsid w:val="006A4B02"/>
    <w:rsid w:val="006C6039"/>
    <w:rsid w:val="0073249E"/>
    <w:rsid w:val="00771F2B"/>
    <w:rsid w:val="0078173C"/>
    <w:rsid w:val="007B2122"/>
    <w:rsid w:val="008626A5"/>
    <w:rsid w:val="00896CF3"/>
    <w:rsid w:val="008C797E"/>
    <w:rsid w:val="0090129F"/>
    <w:rsid w:val="009053F7"/>
    <w:rsid w:val="00960329"/>
    <w:rsid w:val="009726F3"/>
    <w:rsid w:val="009A4EFE"/>
    <w:rsid w:val="009B562B"/>
    <w:rsid w:val="009C4094"/>
    <w:rsid w:val="009C4817"/>
    <w:rsid w:val="009E1C4C"/>
    <w:rsid w:val="00A475D0"/>
    <w:rsid w:val="00A53B11"/>
    <w:rsid w:val="00AB1DBC"/>
    <w:rsid w:val="00AB2ECB"/>
    <w:rsid w:val="00AC4D20"/>
    <w:rsid w:val="00B14109"/>
    <w:rsid w:val="00B36318"/>
    <w:rsid w:val="00B47717"/>
    <w:rsid w:val="00B54536"/>
    <w:rsid w:val="00BA062B"/>
    <w:rsid w:val="00BE6FEF"/>
    <w:rsid w:val="00BF479F"/>
    <w:rsid w:val="00BF7EAF"/>
    <w:rsid w:val="00C042F1"/>
    <w:rsid w:val="00C67F76"/>
    <w:rsid w:val="00C70280"/>
    <w:rsid w:val="00C91FA5"/>
    <w:rsid w:val="00C95848"/>
    <w:rsid w:val="00CD29EA"/>
    <w:rsid w:val="00CE5E74"/>
    <w:rsid w:val="00D2169D"/>
    <w:rsid w:val="00DA6E60"/>
    <w:rsid w:val="00DC68FD"/>
    <w:rsid w:val="00DD4BFF"/>
    <w:rsid w:val="00E3003D"/>
    <w:rsid w:val="00E62033"/>
    <w:rsid w:val="00E84044"/>
    <w:rsid w:val="00EB101E"/>
    <w:rsid w:val="00ED21C2"/>
    <w:rsid w:val="00F26424"/>
    <w:rsid w:val="00F856BC"/>
    <w:rsid w:val="00FD114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EBE6"/>
  <w15:docId w15:val="{CE11F24F-7FBF-4C5C-8766-F5493B91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53B1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3B11"/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A53B11"/>
  </w:style>
  <w:style w:type="paragraph" w:customStyle="1" w:styleId="TableParagraph">
    <w:name w:val="Table Paragraph"/>
    <w:basedOn w:val="Normal"/>
    <w:uiPriority w:val="1"/>
    <w:qFormat/>
    <w:rsid w:val="00A53B11"/>
  </w:style>
  <w:style w:type="paragraph" w:styleId="Header">
    <w:name w:val="header"/>
    <w:basedOn w:val="Normal"/>
    <w:link w:val="HeaderChar"/>
    <w:uiPriority w:val="99"/>
    <w:semiHidden/>
    <w:unhideWhenUsed/>
    <w:rsid w:val="00B477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771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7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1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71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0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262E-9C36-4EEB-9E40-FFA93B80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Khanh Linh</dc:creator>
  <cp:lastModifiedBy>Nguyen Duc Minh</cp:lastModifiedBy>
  <cp:revision>45</cp:revision>
  <cp:lastPrinted>2020-08-06T07:07:00Z</cp:lastPrinted>
  <dcterms:created xsi:type="dcterms:W3CDTF">2020-02-19T08:56:00Z</dcterms:created>
  <dcterms:modified xsi:type="dcterms:W3CDTF">2020-08-0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1T00:00:00Z</vt:filetime>
  </property>
  <property fmtid="{D5CDD505-2E9C-101B-9397-08002B2CF9AE}" pid="3" name="LastSaved">
    <vt:filetime>2017-04-13T00:00:00Z</vt:filetime>
  </property>
</Properties>
</file>